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2CF8" w14:textId="266A7959" w:rsidR="004D5343" w:rsidRPr="004B343B" w:rsidRDefault="0031418F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BB75BB" w:rsidRDefault="00114D97" w:rsidP="00BB75BB">
      <w:pPr>
        <w:rPr>
          <w:rFonts w:ascii="Arial" w:hAnsi="Arial" w:cs="Arial"/>
          <w:color w:val="000000"/>
          <w:lang w:val="pt-BR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6D9F9969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 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003F1C49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="00296779">
        <w:rPr>
          <w:rFonts w:ascii="Arial" w:hAnsi="Arial" w:cs="Arial"/>
          <w:color w:val="000000"/>
        </w:rPr>
        <w:t xml:space="preserve"> de 202X</w:t>
      </w:r>
      <w:r w:rsidRPr="004B343B">
        <w:rPr>
          <w:rFonts w:ascii="Arial" w:hAnsi="Arial" w:cs="Arial"/>
          <w:color w:val="000000"/>
        </w:rPr>
        <w:t>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16C33909" w14:textId="1EEB94BA" w:rsidR="0031418F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8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2542" w14:textId="77777777" w:rsidR="00C1071C" w:rsidRDefault="00C1071C" w:rsidP="0045409A">
      <w:r>
        <w:separator/>
      </w:r>
    </w:p>
  </w:endnote>
  <w:endnote w:type="continuationSeparator" w:id="0">
    <w:p w14:paraId="2A7C1CF6" w14:textId="77777777" w:rsidR="00C1071C" w:rsidRDefault="00C1071C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0D815" w14:textId="77777777" w:rsidR="00C1071C" w:rsidRDefault="00C1071C" w:rsidP="0045409A">
      <w:r>
        <w:separator/>
      </w:r>
    </w:p>
  </w:footnote>
  <w:footnote w:type="continuationSeparator" w:id="0">
    <w:p w14:paraId="284FA6E7" w14:textId="77777777" w:rsidR="00C1071C" w:rsidRDefault="00C1071C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INSTITUTO FEDERAL DE EDUCAÇÃO, CIÊNCIA E TECNOLOGIA DA PARAÍBA</w:t>
    </w:r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071C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C278D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  <w15:docId w15:val="{197E940C-73BE-4CC7-BCB1-2E899413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5EC5-53EC-4B70-BD82-97E6668A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sopheus</cp:lastModifiedBy>
  <cp:revision>2</cp:revision>
  <dcterms:created xsi:type="dcterms:W3CDTF">2021-12-16T04:13:00Z</dcterms:created>
  <dcterms:modified xsi:type="dcterms:W3CDTF">2021-12-16T04:13:00Z</dcterms:modified>
</cp:coreProperties>
</file>